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13" w:rsidRPr="002D3202" w:rsidRDefault="00D43F13" w:rsidP="00550853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32"/>
        </w:rPr>
        <w:t>ПРОТОКОЛ №</w:t>
      </w:r>
      <w:r w:rsidR="001E6A30">
        <w:rPr>
          <w:rFonts w:ascii="Times New Roman" w:hAnsi="Times New Roman" w:cs="Times New Roman"/>
          <w:b/>
          <w:sz w:val="32"/>
        </w:rPr>
        <w:t xml:space="preserve"> 1</w:t>
      </w:r>
      <w:r w:rsidR="00B83EC7">
        <w:rPr>
          <w:rFonts w:ascii="Times New Roman" w:hAnsi="Times New Roman" w:cs="Times New Roman"/>
          <w:b/>
          <w:sz w:val="32"/>
          <w:lang w:val="en-US"/>
        </w:rPr>
        <w:t>1</w:t>
      </w:r>
      <w:r w:rsidR="001E6A30">
        <w:rPr>
          <w:rFonts w:ascii="Times New Roman" w:hAnsi="Times New Roman" w:cs="Times New Roman"/>
          <w:b/>
          <w:sz w:val="32"/>
        </w:rPr>
        <w:t>/</w:t>
      </w:r>
      <w:r w:rsidR="00C005AC">
        <w:rPr>
          <w:rFonts w:ascii="Times New Roman" w:hAnsi="Times New Roman" w:cs="Times New Roman"/>
          <w:b/>
          <w:sz w:val="32"/>
          <w:lang w:val="en-US"/>
        </w:rPr>
        <w:t>01.10</w:t>
      </w:r>
      <w:r w:rsidR="00550853">
        <w:rPr>
          <w:rFonts w:ascii="Times New Roman" w:hAnsi="Times New Roman" w:cs="Times New Roman"/>
          <w:b/>
          <w:sz w:val="32"/>
        </w:rPr>
        <w:t>.2015 г.</w:t>
      </w:r>
    </w:p>
    <w:p w:rsidR="00D43F13" w:rsidRPr="00C005AC" w:rsidRDefault="001E6A30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840733" w:rsidRPr="00C005AC">
        <w:rPr>
          <w:rFonts w:ascii="Times New Roman" w:hAnsi="Times New Roman" w:cs="Times New Roman"/>
          <w:sz w:val="24"/>
          <w:szCs w:val="24"/>
          <w:lang w:val="en-US"/>
        </w:rPr>
        <w:t>01.10</w:t>
      </w:r>
      <w:r w:rsidR="00550853" w:rsidRPr="00C005AC">
        <w:rPr>
          <w:rFonts w:ascii="Times New Roman" w:hAnsi="Times New Roman" w:cs="Times New Roman"/>
          <w:sz w:val="24"/>
          <w:szCs w:val="24"/>
        </w:rPr>
        <w:t xml:space="preserve">.2015 г. се </w:t>
      </w:r>
      <w:r w:rsidR="00D43F13" w:rsidRPr="00C005AC">
        <w:rPr>
          <w:rFonts w:ascii="Times New Roman" w:hAnsi="Times New Roman" w:cs="Times New Roman"/>
          <w:sz w:val="24"/>
          <w:szCs w:val="24"/>
        </w:rPr>
        <w:t xml:space="preserve">проведе заседание на Общинската избирателна комисия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="00D43F13" w:rsidRPr="00C005AC">
        <w:rPr>
          <w:rFonts w:ascii="Times New Roman" w:hAnsi="Times New Roman" w:cs="Times New Roman"/>
          <w:sz w:val="24"/>
          <w:szCs w:val="24"/>
        </w:rPr>
        <w:t xml:space="preserve"> в  състав:</w:t>
      </w:r>
    </w:p>
    <w:p w:rsidR="00D43F13" w:rsidRPr="00C005AC" w:rsidRDefault="00D43F1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840733" w:rsidRPr="00C005AC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етър Ванчев Тодоров</w:t>
      </w:r>
    </w:p>
    <w:p w:rsidR="00D43F13" w:rsidRPr="00C005AC" w:rsidRDefault="00D43F1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r w:rsidR="00840733" w:rsidRPr="00C005AC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олина Сашова Башлийска</w:t>
      </w:r>
      <w:bookmarkStart w:id="0" w:name="_GoBack"/>
      <w:bookmarkEnd w:id="0"/>
    </w:p>
    <w:p w:rsidR="00D43F13" w:rsidRPr="00C005AC" w:rsidRDefault="00D43F1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840733" w:rsidRPr="00C005AC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Аксиния Ваньова Христова</w:t>
      </w:r>
    </w:p>
    <w:p w:rsidR="00840733" w:rsidRPr="00C005AC" w:rsidRDefault="0084073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Бойко Любомиров Стоянов</w:t>
      </w:r>
      <w:r w:rsidRPr="00C0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33" w:rsidRPr="00C005AC" w:rsidRDefault="0084073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Бисерка Тодорова Иванова</w:t>
      </w:r>
      <w:r w:rsidRPr="00C0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33" w:rsidRPr="00C005AC" w:rsidRDefault="00840733" w:rsidP="00C005AC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C005AC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Теменужка Антова Игнатова</w:t>
      </w:r>
    </w:p>
    <w:p w:rsidR="00840733" w:rsidRPr="00C005AC" w:rsidRDefault="0084073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Митко Ненков Панчев</w:t>
      </w:r>
      <w:r w:rsidRPr="00C0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F13" w:rsidRPr="00C005AC" w:rsidRDefault="0084073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расимир Димитров Тодоров</w:t>
      </w:r>
    </w:p>
    <w:p w:rsidR="00D43F13" w:rsidRPr="00C005AC" w:rsidRDefault="00D43F1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sz w:val="24"/>
          <w:szCs w:val="24"/>
        </w:rPr>
        <w:t xml:space="preserve">Председателят  на ОИК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Pr="00C005AC">
        <w:rPr>
          <w:rFonts w:ascii="Times New Roman" w:hAnsi="Times New Roman" w:cs="Times New Roman"/>
          <w:sz w:val="24"/>
          <w:szCs w:val="24"/>
        </w:rPr>
        <w:t xml:space="preserve"> предложи следният Дневен ред :</w:t>
      </w:r>
    </w:p>
    <w:p w:rsidR="00D43F13" w:rsidRPr="00C005AC" w:rsidRDefault="00C005AC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 xml:space="preserve">Точка 1 </w:t>
      </w:r>
      <w:r w:rsidR="00FD269D" w:rsidRPr="00C005AC">
        <w:rPr>
          <w:rFonts w:ascii="Times New Roman" w:hAnsi="Times New Roman" w:cs="Times New Roman"/>
          <w:sz w:val="24"/>
          <w:szCs w:val="24"/>
        </w:rPr>
        <w:t xml:space="preserve">Одобряване графичния файл с образец на бюлетина за избор на кмет на Община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="00FD269D" w:rsidRPr="00C005AC">
        <w:rPr>
          <w:rFonts w:ascii="Times New Roman" w:hAnsi="Times New Roman" w:cs="Times New Roman"/>
          <w:sz w:val="24"/>
          <w:szCs w:val="24"/>
        </w:rPr>
        <w:t xml:space="preserve"> в местните избори на 25 октомври 2015г.</w:t>
      </w:r>
    </w:p>
    <w:p w:rsidR="00FD269D" w:rsidRPr="00C005AC" w:rsidRDefault="00C005AC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>Точка 2</w:t>
      </w:r>
      <w:r w:rsidRPr="00C00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69D" w:rsidRPr="00C005AC">
        <w:rPr>
          <w:rFonts w:ascii="Times New Roman" w:hAnsi="Times New Roman" w:cs="Times New Roman"/>
          <w:sz w:val="24"/>
          <w:szCs w:val="24"/>
        </w:rPr>
        <w:t xml:space="preserve">Одобряване графичния файл с образец на бюлетина за избор на общински съветници в Община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="00FD269D" w:rsidRPr="00C005AC">
        <w:rPr>
          <w:rFonts w:ascii="Times New Roman" w:hAnsi="Times New Roman" w:cs="Times New Roman"/>
          <w:sz w:val="24"/>
          <w:szCs w:val="24"/>
        </w:rPr>
        <w:t xml:space="preserve"> </w:t>
      </w:r>
      <w:r w:rsidR="00B1454D" w:rsidRPr="00C005AC">
        <w:rPr>
          <w:rFonts w:ascii="Times New Roman" w:hAnsi="Times New Roman" w:cs="Times New Roman"/>
          <w:sz w:val="24"/>
          <w:szCs w:val="24"/>
        </w:rPr>
        <w:t xml:space="preserve">в </w:t>
      </w:r>
      <w:r w:rsidR="00FD269D" w:rsidRPr="00C005AC">
        <w:rPr>
          <w:rFonts w:ascii="Times New Roman" w:hAnsi="Times New Roman" w:cs="Times New Roman"/>
          <w:sz w:val="24"/>
          <w:szCs w:val="24"/>
        </w:rPr>
        <w:t>местните избори на 25 октомври 2015г.</w:t>
      </w:r>
    </w:p>
    <w:p w:rsidR="00FD269D" w:rsidRPr="00C005AC" w:rsidRDefault="00C005AC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 xml:space="preserve">Точка 3 </w:t>
      </w:r>
      <w:r w:rsidR="00FD269D" w:rsidRPr="00C005AC">
        <w:rPr>
          <w:rFonts w:ascii="Times New Roman" w:hAnsi="Times New Roman" w:cs="Times New Roman"/>
          <w:sz w:val="24"/>
          <w:szCs w:val="24"/>
        </w:rPr>
        <w:t xml:space="preserve">Одобряване графичния файл с образец на бюлетина за избор на кмет на кметство </w:t>
      </w:r>
      <w:r w:rsidRPr="00C005AC">
        <w:rPr>
          <w:rFonts w:ascii="Times New Roman" w:hAnsi="Times New Roman" w:cs="Times New Roman"/>
          <w:sz w:val="24"/>
          <w:szCs w:val="24"/>
        </w:rPr>
        <w:t>Киреево</w:t>
      </w:r>
      <w:r w:rsidR="00FD269D" w:rsidRPr="00C005AC">
        <w:rPr>
          <w:rFonts w:ascii="Times New Roman" w:hAnsi="Times New Roman" w:cs="Times New Roman"/>
          <w:sz w:val="24"/>
          <w:szCs w:val="24"/>
        </w:rPr>
        <w:t xml:space="preserve"> в местните избори на 25 октомври 2015г.</w:t>
      </w:r>
    </w:p>
    <w:p w:rsidR="00FD269D" w:rsidRPr="00C005AC" w:rsidRDefault="00C005AC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 xml:space="preserve">Точка 4 </w:t>
      </w:r>
      <w:r w:rsidR="00FD269D" w:rsidRPr="00C005AC">
        <w:rPr>
          <w:rFonts w:ascii="Times New Roman" w:hAnsi="Times New Roman" w:cs="Times New Roman"/>
          <w:sz w:val="24"/>
          <w:szCs w:val="24"/>
        </w:rPr>
        <w:t xml:space="preserve">Одобряване графичния файл с образец на бюлетина за избор на кмет на кметство </w:t>
      </w:r>
      <w:r w:rsidRPr="00C005AC">
        <w:rPr>
          <w:rFonts w:ascii="Times New Roman" w:hAnsi="Times New Roman" w:cs="Times New Roman"/>
          <w:sz w:val="24"/>
          <w:szCs w:val="24"/>
        </w:rPr>
        <w:t>Подгоре</w:t>
      </w:r>
      <w:r w:rsidRPr="00C005AC">
        <w:rPr>
          <w:rFonts w:ascii="Times New Roman" w:hAnsi="Times New Roman" w:cs="Times New Roman"/>
          <w:sz w:val="24"/>
          <w:szCs w:val="24"/>
        </w:rPr>
        <w:t xml:space="preserve"> </w:t>
      </w:r>
      <w:r w:rsidR="00FD269D" w:rsidRPr="00C005AC">
        <w:rPr>
          <w:rFonts w:ascii="Times New Roman" w:hAnsi="Times New Roman" w:cs="Times New Roman"/>
          <w:sz w:val="24"/>
          <w:szCs w:val="24"/>
        </w:rPr>
        <w:t>в местните избори на 25 октомври 2015г.</w:t>
      </w:r>
    </w:p>
    <w:p w:rsidR="00FD269D" w:rsidRPr="00C005AC" w:rsidRDefault="00C005AC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 xml:space="preserve">Точка 5 </w:t>
      </w:r>
      <w:r w:rsidR="00FD269D" w:rsidRPr="00C005AC">
        <w:rPr>
          <w:rFonts w:ascii="Times New Roman" w:hAnsi="Times New Roman" w:cs="Times New Roman"/>
          <w:sz w:val="24"/>
          <w:szCs w:val="24"/>
        </w:rPr>
        <w:t xml:space="preserve">Одобряване графичния файл с образец на бюлетина за избор на кмет на кметство </w:t>
      </w:r>
      <w:r w:rsidRPr="00C005AC">
        <w:rPr>
          <w:rFonts w:ascii="Times New Roman" w:hAnsi="Times New Roman" w:cs="Times New Roman"/>
          <w:sz w:val="24"/>
          <w:szCs w:val="24"/>
        </w:rPr>
        <w:t>Раковица</w:t>
      </w:r>
      <w:r w:rsidRPr="00C005AC">
        <w:rPr>
          <w:rFonts w:ascii="Times New Roman" w:hAnsi="Times New Roman" w:cs="Times New Roman"/>
          <w:sz w:val="24"/>
          <w:szCs w:val="24"/>
        </w:rPr>
        <w:t xml:space="preserve"> </w:t>
      </w:r>
      <w:r w:rsidR="00FD269D" w:rsidRPr="00C005AC">
        <w:rPr>
          <w:rFonts w:ascii="Times New Roman" w:hAnsi="Times New Roman" w:cs="Times New Roman"/>
          <w:sz w:val="24"/>
          <w:szCs w:val="24"/>
        </w:rPr>
        <w:t>в местните избори на 25 октомври 2015г.</w:t>
      </w:r>
    </w:p>
    <w:p w:rsidR="00D43F13" w:rsidRPr="00C005AC" w:rsidRDefault="00D43F1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sz w:val="24"/>
          <w:szCs w:val="24"/>
        </w:rPr>
        <w:t xml:space="preserve">По така предложения дневен ред нямаше допълнения и възражения и  </w:t>
      </w:r>
    </w:p>
    <w:p w:rsidR="00D43F13" w:rsidRPr="00C005AC" w:rsidRDefault="00D43F1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sz w:val="24"/>
          <w:szCs w:val="24"/>
        </w:rPr>
        <w:t xml:space="preserve">Дневният ред беше приет чрез поименно гласуване: </w:t>
      </w:r>
      <w:r w:rsidR="00840733" w:rsidRPr="00C005AC">
        <w:rPr>
          <w:rFonts w:ascii="Times New Roman" w:hAnsi="Times New Roman" w:cs="Times New Roman"/>
          <w:b/>
          <w:sz w:val="24"/>
          <w:szCs w:val="24"/>
        </w:rPr>
        <w:t>„ЗА” – 8</w:t>
      </w:r>
      <w:r w:rsidRPr="00C0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F13" w:rsidRPr="00C005AC" w:rsidRDefault="00D43F1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3F13" w:rsidRPr="00C005AC" w:rsidRDefault="00D43F1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C005AC" w:rsidRPr="00C005AC">
        <w:rPr>
          <w:rFonts w:ascii="Times New Roman" w:hAnsi="Times New Roman" w:cs="Times New Roman"/>
          <w:b/>
          <w:sz w:val="24"/>
          <w:szCs w:val="24"/>
        </w:rPr>
        <w:t xml:space="preserve">Точка 1 </w:t>
      </w:r>
      <w:r w:rsidRPr="00C005AC">
        <w:rPr>
          <w:rFonts w:ascii="Times New Roman" w:hAnsi="Times New Roman" w:cs="Times New Roman"/>
          <w:bCs/>
          <w:iCs/>
          <w:sz w:val="24"/>
          <w:szCs w:val="24"/>
        </w:rPr>
        <w:t>ОИК прие</w:t>
      </w:r>
    </w:p>
    <w:p w:rsidR="00D43F13" w:rsidRPr="00C005AC" w:rsidRDefault="00D43F13" w:rsidP="00C005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РЕШЕНИЕ №</w:t>
      </w:r>
      <w:r w:rsidR="00840733"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75</w:t>
      </w:r>
      <w:r w:rsidR="00FD269D"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840733" w:rsidRPr="00C005A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01.10</w:t>
      </w: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.2015г.</w:t>
      </w:r>
    </w:p>
    <w:p w:rsidR="00E152EE" w:rsidRPr="00C005AC" w:rsidRDefault="00D43F1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Относно: </w:t>
      </w:r>
      <w:r w:rsidR="00E152EE" w:rsidRPr="00C005AC">
        <w:rPr>
          <w:rFonts w:ascii="Times New Roman" w:hAnsi="Times New Roman" w:cs="Times New Roman"/>
          <w:sz w:val="24"/>
          <w:szCs w:val="24"/>
        </w:rPr>
        <w:t>Одобряване графичния файл с образец на бюлетина</w:t>
      </w:r>
      <w:r w:rsidR="007B2379" w:rsidRPr="00C005AC">
        <w:rPr>
          <w:rFonts w:ascii="Times New Roman" w:hAnsi="Times New Roman" w:cs="Times New Roman"/>
          <w:sz w:val="24"/>
          <w:szCs w:val="24"/>
        </w:rPr>
        <w:t xml:space="preserve"> за избор на кмет на Община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="007B2379" w:rsidRPr="00C005AC">
        <w:rPr>
          <w:rFonts w:ascii="Times New Roman" w:hAnsi="Times New Roman" w:cs="Times New Roman"/>
          <w:sz w:val="24"/>
          <w:szCs w:val="24"/>
        </w:rPr>
        <w:t xml:space="preserve"> </w:t>
      </w:r>
      <w:r w:rsidR="00E152EE" w:rsidRPr="00C005AC">
        <w:rPr>
          <w:rFonts w:ascii="Times New Roman" w:hAnsi="Times New Roman" w:cs="Times New Roman"/>
          <w:sz w:val="24"/>
          <w:szCs w:val="24"/>
        </w:rPr>
        <w:t>в местните избори на 25 октомври 2015г.</w:t>
      </w:r>
    </w:p>
    <w:p w:rsidR="00D43F13" w:rsidRPr="00C005AC" w:rsidRDefault="00D43F1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>На ос</w:t>
      </w:r>
      <w:r w:rsidR="00E152EE"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нование чл.87, ал.1, т.9 от ИК и </w:t>
      </w: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 Решение № </w:t>
      </w:r>
      <w:r w:rsidR="00E152EE" w:rsidRPr="00C005AC">
        <w:rPr>
          <w:rFonts w:ascii="Times New Roman" w:hAnsi="Times New Roman" w:cs="Times New Roman"/>
          <w:bCs/>
          <w:iCs/>
          <w:sz w:val="24"/>
          <w:szCs w:val="24"/>
        </w:rPr>
        <w:t>2363 –МИ от 26.09.2015 г. на ЦИК</w:t>
      </w:r>
    </w:p>
    <w:p w:rsidR="00D43F13" w:rsidRPr="00C005AC" w:rsidRDefault="00D43F1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ОИК </w:t>
      </w:r>
      <w:r w:rsidR="00840733" w:rsidRPr="00C005AC">
        <w:rPr>
          <w:rFonts w:ascii="Times New Roman" w:hAnsi="Times New Roman" w:cs="Times New Roman"/>
          <w:bCs/>
          <w:iCs/>
          <w:sz w:val="24"/>
          <w:szCs w:val="24"/>
        </w:rPr>
        <w:t>Макреш</w:t>
      </w: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43F13" w:rsidRPr="00C005AC" w:rsidRDefault="00D43F13" w:rsidP="00C005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РЕШИ:</w:t>
      </w:r>
    </w:p>
    <w:p w:rsidR="00E152EE" w:rsidRPr="00C005AC" w:rsidRDefault="00E152EE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</w:t>
      </w:r>
      <w:r w:rsidR="00696511" w:rsidRPr="00C005AC">
        <w:rPr>
          <w:rFonts w:ascii="Times New Roman" w:hAnsi="Times New Roman" w:cs="Times New Roman"/>
          <w:sz w:val="24"/>
          <w:szCs w:val="24"/>
        </w:rPr>
        <w:t>бюлетината за избор н</w:t>
      </w:r>
      <w:r w:rsidRPr="00C005AC">
        <w:rPr>
          <w:rFonts w:ascii="Times New Roman" w:hAnsi="Times New Roman" w:cs="Times New Roman"/>
          <w:sz w:val="24"/>
          <w:szCs w:val="24"/>
        </w:rPr>
        <w:t>а кмет на</w:t>
      </w:r>
      <w:r w:rsidR="007B2379" w:rsidRPr="00C005AC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="007B2379" w:rsidRPr="00C005AC">
        <w:rPr>
          <w:rFonts w:ascii="Times New Roman" w:hAnsi="Times New Roman" w:cs="Times New Roman"/>
          <w:sz w:val="24"/>
          <w:szCs w:val="24"/>
        </w:rPr>
        <w:t xml:space="preserve">. </w:t>
      </w:r>
      <w:r w:rsidRPr="00C005AC">
        <w:rPr>
          <w:rFonts w:ascii="Times New Roman" w:hAnsi="Times New Roman" w:cs="Times New Roman"/>
          <w:sz w:val="24"/>
          <w:szCs w:val="24"/>
        </w:rPr>
        <w:t>Принтира образеца на бюлетината и върху него се под</w:t>
      </w:r>
      <w:r w:rsidR="00696511" w:rsidRPr="00C005AC">
        <w:rPr>
          <w:rFonts w:ascii="Times New Roman" w:hAnsi="Times New Roman" w:cs="Times New Roman"/>
          <w:sz w:val="24"/>
          <w:szCs w:val="24"/>
        </w:rPr>
        <w:t xml:space="preserve">писват всички </w:t>
      </w:r>
      <w:r w:rsidR="00696511" w:rsidRPr="00C005AC">
        <w:rPr>
          <w:rFonts w:ascii="Times New Roman" w:hAnsi="Times New Roman" w:cs="Times New Roman"/>
          <w:sz w:val="24"/>
          <w:szCs w:val="24"/>
        </w:rPr>
        <w:lastRenderedPageBreak/>
        <w:t>присъстващи член</w:t>
      </w:r>
      <w:r w:rsidRPr="00C005AC">
        <w:rPr>
          <w:rFonts w:ascii="Times New Roman" w:hAnsi="Times New Roman" w:cs="Times New Roman"/>
          <w:sz w:val="24"/>
          <w:szCs w:val="24"/>
        </w:rPr>
        <w:t xml:space="preserve">ове на ОИК със саморъчно изписани </w:t>
      </w:r>
      <w:r w:rsidR="00696511" w:rsidRPr="00C005AC">
        <w:rPr>
          <w:rFonts w:ascii="Times New Roman" w:hAnsi="Times New Roman" w:cs="Times New Roman"/>
          <w:sz w:val="24"/>
          <w:szCs w:val="24"/>
        </w:rPr>
        <w:t>трите имена. Отбелязва дата и ча</w:t>
      </w:r>
      <w:r w:rsidRPr="00C005AC">
        <w:rPr>
          <w:rFonts w:ascii="Times New Roman" w:hAnsi="Times New Roman" w:cs="Times New Roman"/>
          <w:sz w:val="24"/>
          <w:szCs w:val="24"/>
        </w:rPr>
        <w:t>са</w:t>
      </w:r>
      <w:r w:rsidR="00696511" w:rsidRPr="00C005AC">
        <w:rPr>
          <w:rFonts w:ascii="Times New Roman" w:hAnsi="Times New Roman" w:cs="Times New Roman"/>
          <w:sz w:val="24"/>
          <w:szCs w:val="24"/>
        </w:rPr>
        <w:t xml:space="preserve"> на одобряване на образеца за бюлетина за избор на кмет на</w:t>
      </w:r>
      <w:r w:rsidR="007B2379" w:rsidRPr="00C005AC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="007B2379" w:rsidRPr="00C005AC">
        <w:rPr>
          <w:rFonts w:ascii="Times New Roman" w:hAnsi="Times New Roman" w:cs="Times New Roman"/>
          <w:sz w:val="24"/>
          <w:szCs w:val="24"/>
        </w:rPr>
        <w:t xml:space="preserve">. </w:t>
      </w:r>
      <w:r w:rsidR="00696511" w:rsidRPr="00C005AC">
        <w:rPr>
          <w:rFonts w:ascii="Times New Roman" w:hAnsi="Times New Roman" w:cs="Times New Roman"/>
          <w:sz w:val="24"/>
          <w:szCs w:val="24"/>
        </w:rPr>
        <w:t xml:space="preserve">С издадения електронен подпис на ОИК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="00696511" w:rsidRPr="00C005AC">
        <w:rPr>
          <w:rFonts w:ascii="Times New Roman" w:hAnsi="Times New Roman" w:cs="Times New Roman"/>
          <w:sz w:val="24"/>
          <w:szCs w:val="24"/>
        </w:rPr>
        <w:t xml:space="preserve"> удостоверява одобряването на образеца на бюлетината за избор за кмет  на</w:t>
      </w:r>
      <w:r w:rsidR="007B2379" w:rsidRPr="00C005AC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="007B2379" w:rsidRPr="00C005AC">
        <w:rPr>
          <w:rFonts w:ascii="Times New Roman" w:hAnsi="Times New Roman" w:cs="Times New Roman"/>
          <w:sz w:val="24"/>
          <w:szCs w:val="24"/>
        </w:rPr>
        <w:t>.</w:t>
      </w:r>
    </w:p>
    <w:p w:rsidR="00E152EE" w:rsidRPr="00C005AC" w:rsidRDefault="00E152EE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853" w:rsidRPr="00C005AC" w:rsidRDefault="00550853" w:rsidP="00C005AC">
      <w:pPr>
        <w:spacing w:after="0" w:line="36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>Поименно г</w:t>
      </w:r>
      <w:r w:rsidR="00840733" w:rsidRPr="00C005AC">
        <w:rPr>
          <w:rFonts w:ascii="Times New Roman" w:hAnsi="Times New Roman" w:cs="Times New Roman"/>
          <w:b/>
          <w:sz w:val="24"/>
          <w:szCs w:val="24"/>
        </w:rPr>
        <w:t>ласували „ЗА” – 8</w:t>
      </w:r>
    </w:p>
    <w:p w:rsidR="00550853" w:rsidRPr="00C005AC" w:rsidRDefault="00550853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511" w:rsidRPr="00C005AC" w:rsidRDefault="00696511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C005AC" w:rsidRPr="00C005AC">
        <w:rPr>
          <w:rFonts w:ascii="Times New Roman" w:hAnsi="Times New Roman" w:cs="Times New Roman"/>
          <w:b/>
          <w:sz w:val="24"/>
          <w:szCs w:val="24"/>
        </w:rPr>
        <w:t>Точка 2</w:t>
      </w:r>
      <w:r w:rsidR="00C005AC" w:rsidRPr="00C00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5AC">
        <w:rPr>
          <w:rFonts w:ascii="Times New Roman" w:hAnsi="Times New Roman" w:cs="Times New Roman"/>
          <w:bCs/>
          <w:iCs/>
          <w:sz w:val="24"/>
          <w:szCs w:val="24"/>
        </w:rPr>
        <w:t>ОИК прие</w:t>
      </w:r>
    </w:p>
    <w:p w:rsidR="00696511" w:rsidRPr="00C005AC" w:rsidRDefault="00696511" w:rsidP="00C005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РЕШЕНИЕ №</w:t>
      </w:r>
      <w:r w:rsidR="00840733"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76</w:t>
      </w: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840733" w:rsidRPr="00C005A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01.10</w:t>
      </w: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.2015г.</w:t>
      </w:r>
    </w:p>
    <w:p w:rsidR="00696511" w:rsidRPr="00C005AC" w:rsidRDefault="00696511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Относно: </w:t>
      </w:r>
      <w:r w:rsidRPr="00C005AC">
        <w:rPr>
          <w:rFonts w:ascii="Times New Roman" w:hAnsi="Times New Roman" w:cs="Times New Roman"/>
          <w:sz w:val="24"/>
          <w:szCs w:val="24"/>
        </w:rPr>
        <w:t xml:space="preserve">Одобряване графичния файл с образец на бюлетина за избор на общински съветници в Община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Pr="00C005AC">
        <w:rPr>
          <w:rFonts w:ascii="Times New Roman" w:hAnsi="Times New Roman" w:cs="Times New Roman"/>
          <w:sz w:val="24"/>
          <w:szCs w:val="24"/>
        </w:rPr>
        <w:t xml:space="preserve"> </w:t>
      </w:r>
      <w:r w:rsidR="007B2379" w:rsidRPr="00C005AC">
        <w:rPr>
          <w:rFonts w:ascii="Times New Roman" w:hAnsi="Times New Roman" w:cs="Times New Roman"/>
          <w:sz w:val="24"/>
          <w:szCs w:val="24"/>
        </w:rPr>
        <w:t xml:space="preserve">в </w:t>
      </w:r>
      <w:r w:rsidRPr="00C005AC">
        <w:rPr>
          <w:rFonts w:ascii="Times New Roman" w:hAnsi="Times New Roman" w:cs="Times New Roman"/>
          <w:sz w:val="24"/>
          <w:szCs w:val="24"/>
        </w:rPr>
        <w:t>местните избори на 25 октомври 2015г.</w:t>
      </w:r>
    </w:p>
    <w:p w:rsidR="00696511" w:rsidRPr="00C005AC" w:rsidRDefault="00696511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>На основание чл.87, ал.1, т.9 от ИК и  Решение № 2363 –МИ от 26.09.2015 г. на ЦИК</w:t>
      </w:r>
    </w:p>
    <w:p w:rsidR="00696511" w:rsidRPr="00C005AC" w:rsidRDefault="00696511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ОИК </w:t>
      </w:r>
      <w:r w:rsidR="00840733" w:rsidRPr="00C005AC">
        <w:rPr>
          <w:rFonts w:ascii="Times New Roman" w:hAnsi="Times New Roman" w:cs="Times New Roman"/>
          <w:bCs/>
          <w:iCs/>
          <w:sz w:val="24"/>
          <w:szCs w:val="24"/>
        </w:rPr>
        <w:t>Макреш</w:t>
      </w: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96511" w:rsidRPr="00C005AC" w:rsidRDefault="00696511" w:rsidP="00C005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РЕШИ:</w:t>
      </w:r>
    </w:p>
    <w:p w:rsidR="00696511" w:rsidRPr="00C005AC" w:rsidRDefault="00696511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избор на общински съветници в Община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Pr="00C005AC">
        <w:rPr>
          <w:rFonts w:ascii="Times New Roman" w:hAnsi="Times New Roman" w:cs="Times New Roman"/>
          <w:sz w:val="24"/>
          <w:szCs w:val="24"/>
        </w:rPr>
        <w:t xml:space="preserve">. Принтира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</w:t>
      </w:r>
      <w:r w:rsidR="00B1454D" w:rsidRPr="00C005AC">
        <w:rPr>
          <w:rFonts w:ascii="Times New Roman" w:hAnsi="Times New Roman" w:cs="Times New Roman"/>
          <w:sz w:val="24"/>
          <w:szCs w:val="24"/>
        </w:rPr>
        <w:t xml:space="preserve">на общински съветници в </w:t>
      </w:r>
      <w:r w:rsidRPr="00C005AC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Pr="00C005AC">
        <w:rPr>
          <w:rFonts w:ascii="Times New Roman" w:hAnsi="Times New Roman" w:cs="Times New Roman"/>
          <w:sz w:val="24"/>
          <w:szCs w:val="24"/>
        </w:rPr>
        <w:t>.</w:t>
      </w:r>
    </w:p>
    <w:p w:rsidR="00696511" w:rsidRPr="00C005AC" w:rsidRDefault="00696511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sz w:val="24"/>
          <w:szCs w:val="24"/>
        </w:rPr>
        <w:t xml:space="preserve">С издадения електронен подпис на ОИК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</w:t>
      </w:r>
      <w:r w:rsidRPr="00C005AC">
        <w:rPr>
          <w:rFonts w:ascii="Times New Roman" w:hAnsi="Times New Roman" w:cs="Times New Roman"/>
          <w:sz w:val="24"/>
          <w:szCs w:val="24"/>
        </w:rPr>
        <w:t xml:space="preserve"> удостоверява одобряването на образеца на бюлетината за избор на общински съветници в Община </w:t>
      </w:r>
      <w:r w:rsidR="00840733" w:rsidRPr="00C005AC">
        <w:rPr>
          <w:rFonts w:ascii="Times New Roman" w:hAnsi="Times New Roman" w:cs="Times New Roman"/>
          <w:sz w:val="24"/>
          <w:szCs w:val="24"/>
        </w:rPr>
        <w:t>Макреш.</w:t>
      </w:r>
      <w:r w:rsidRPr="00C0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511" w:rsidRPr="00C005AC" w:rsidRDefault="00696511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511" w:rsidRPr="00C005AC" w:rsidRDefault="00696511" w:rsidP="00C005AC">
      <w:pPr>
        <w:spacing w:after="0" w:line="36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>Поименно г</w:t>
      </w:r>
      <w:r w:rsidR="00840733" w:rsidRPr="00C005AC">
        <w:rPr>
          <w:rFonts w:ascii="Times New Roman" w:hAnsi="Times New Roman" w:cs="Times New Roman"/>
          <w:b/>
          <w:sz w:val="24"/>
          <w:szCs w:val="24"/>
        </w:rPr>
        <w:t>ласували „ЗА” – 8</w:t>
      </w:r>
    </w:p>
    <w:p w:rsidR="00696511" w:rsidRPr="00C005AC" w:rsidRDefault="00696511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454D" w:rsidRPr="00C005AC" w:rsidRDefault="00B1454D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379" w:rsidRPr="00C005AC" w:rsidRDefault="007B2379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C005AC" w:rsidRPr="00C005AC">
        <w:rPr>
          <w:rFonts w:ascii="Times New Roman" w:hAnsi="Times New Roman" w:cs="Times New Roman"/>
          <w:b/>
          <w:sz w:val="24"/>
          <w:szCs w:val="24"/>
        </w:rPr>
        <w:t xml:space="preserve">Точка 3 </w:t>
      </w:r>
      <w:r w:rsidRPr="00C005AC">
        <w:rPr>
          <w:rFonts w:ascii="Times New Roman" w:hAnsi="Times New Roman" w:cs="Times New Roman"/>
          <w:bCs/>
          <w:iCs/>
          <w:sz w:val="24"/>
          <w:szCs w:val="24"/>
        </w:rPr>
        <w:t>ОИК прие</w:t>
      </w:r>
    </w:p>
    <w:p w:rsidR="007B2379" w:rsidRPr="00C005AC" w:rsidRDefault="007B2379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379" w:rsidRPr="00C005AC" w:rsidRDefault="007B2379" w:rsidP="00C005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РЕШЕНИЕ №</w:t>
      </w:r>
      <w:r w:rsidR="00840733"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77</w:t>
      </w: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840733" w:rsidRPr="00C005A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01.10</w:t>
      </w: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.2015г.</w:t>
      </w:r>
    </w:p>
    <w:p w:rsidR="007B2379" w:rsidRPr="00C005AC" w:rsidRDefault="007B2379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>Относно:</w:t>
      </w:r>
      <w:r w:rsidRPr="00C005AC">
        <w:rPr>
          <w:rFonts w:ascii="Times New Roman" w:hAnsi="Times New Roman" w:cs="Times New Roman"/>
          <w:sz w:val="24"/>
          <w:szCs w:val="24"/>
        </w:rPr>
        <w:t xml:space="preserve">. Одобряване графичния файл с образец на бюлетина за избор на кмет на кметство </w:t>
      </w:r>
      <w:r w:rsidR="00840733" w:rsidRPr="00C005AC">
        <w:rPr>
          <w:rFonts w:ascii="Times New Roman" w:hAnsi="Times New Roman" w:cs="Times New Roman"/>
          <w:sz w:val="24"/>
          <w:szCs w:val="24"/>
        </w:rPr>
        <w:t>Киреево</w:t>
      </w:r>
      <w:r w:rsidRPr="00C005AC">
        <w:rPr>
          <w:rFonts w:ascii="Times New Roman" w:hAnsi="Times New Roman" w:cs="Times New Roman"/>
          <w:sz w:val="24"/>
          <w:szCs w:val="24"/>
        </w:rPr>
        <w:t xml:space="preserve"> в местните избори на 25 октомври 2015г.</w:t>
      </w:r>
    </w:p>
    <w:p w:rsidR="007B2379" w:rsidRPr="00C005AC" w:rsidRDefault="007B2379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>На основание чл.87, ал.1, т.9 от ИК и  Решение № 2363 –МИ от 26.09.2015 г. на ЦИК</w:t>
      </w:r>
    </w:p>
    <w:p w:rsidR="007B2379" w:rsidRPr="00C005AC" w:rsidRDefault="007B2379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ОИК </w:t>
      </w:r>
      <w:r w:rsidR="00840733" w:rsidRPr="00C005AC">
        <w:rPr>
          <w:rFonts w:ascii="Times New Roman" w:hAnsi="Times New Roman" w:cs="Times New Roman"/>
          <w:bCs/>
          <w:iCs/>
          <w:sz w:val="24"/>
          <w:szCs w:val="24"/>
        </w:rPr>
        <w:t>Макреш</w:t>
      </w: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B2379" w:rsidRPr="00C005AC" w:rsidRDefault="007B2379" w:rsidP="00C005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РЕШИ:</w:t>
      </w:r>
    </w:p>
    <w:p w:rsidR="00840733" w:rsidRPr="00C005AC" w:rsidRDefault="00840733" w:rsidP="00C005A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333333"/>
        </w:rPr>
      </w:pPr>
      <w:r w:rsidRPr="00C005AC">
        <w:rPr>
          <w:color w:val="333333"/>
        </w:rPr>
        <w:lastRenderedPageBreak/>
        <w:t>Одобрява графичния файл с образец на бюлетината за избор на кмет  на кметство Киреево. Принтира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кмет на кметство Киреево.</w:t>
      </w:r>
    </w:p>
    <w:p w:rsidR="00840733" w:rsidRPr="00C005AC" w:rsidRDefault="00840733" w:rsidP="00C005A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333333"/>
        </w:rPr>
      </w:pPr>
      <w:r w:rsidRPr="00C005AC">
        <w:rPr>
          <w:color w:val="333333"/>
        </w:rPr>
        <w:t>С издадения електронен подпис на ОИК Макреш удостоверява одобряването на образеца на бюлетината за избор за кмет  на кметство Киреево.</w:t>
      </w:r>
    </w:p>
    <w:p w:rsidR="007B2379" w:rsidRPr="00C005AC" w:rsidRDefault="007B2379" w:rsidP="00C005AC">
      <w:pPr>
        <w:spacing w:after="0" w:line="360" w:lineRule="auto"/>
        <w:ind w:left="3600"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2379" w:rsidRPr="00C005AC" w:rsidRDefault="007B2379" w:rsidP="00C005AC">
      <w:pPr>
        <w:spacing w:after="0" w:line="36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>Поименно г</w:t>
      </w:r>
      <w:r w:rsidR="00840733" w:rsidRPr="00C005AC">
        <w:rPr>
          <w:rFonts w:ascii="Times New Roman" w:hAnsi="Times New Roman" w:cs="Times New Roman"/>
          <w:b/>
          <w:sz w:val="24"/>
          <w:szCs w:val="24"/>
        </w:rPr>
        <w:t>ласували „ЗА” – 8</w:t>
      </w:r>
    </w:p>
    <w:p w:rsidR="007B2379" w:rsidRPr="00C005AC" w:rsidRDefault="007B2379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C005AC" w:rsidRPr="00C005AC">
        <w:rPr>
          <w:rFonts w:ascii="Times New Roman" w:hAnsi="Times New Roman" w:cs="Times New Roman"/>
          <w:b/>
          <w:sz w:val="24"/>
          <w:szCs w:val="24"/>
        </w:rPr>
        <w:t xml:space="preserve">Точка 4 </w:t>
      </w:r>
      <w:r w:rsidRPr="00C005AC">
        <w:rPr>
          <w:rFonts w:ascii="Times New Roman" w:hAnsi="Times New Roman" w:cs="Times New Roman"/>
          <w:bCs/>
          <w:iCs/>
          <w:sz w:val="24"/>
          <w:szCs w:val="24"/>
        </w:rPr>
        <w:t>ОИК прие</w:t>
      </w:r>
    </w:p>
    <w:p w:rsidR="007B2379" w:rsidRPr="00C005AC" w:rsidRDefault="007B2379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379" w:rsidRPr="00C005AC" w:rsidRDefault="007B2379" w:rsidP="00C005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РЕШЕНИЕ №</w:t>
      </w:r>
      <w:r w:rsidR="00840733"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78</w:t>
      </w: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840733" w:rsidRPr="00C005A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01.10</w:t>
      </w: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.2015г.</w:t>
      </w:r>
    </w:p>
    <w:p w:rsidR="007B2379" w:rsidRPr="00C005AC" w:rsidRDefault="007B2379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>Относно:</w:t>
      </w:r>
      <w:r w:rsidRPr="00C005AC">
        <w:rPr>
          <w:rFonts w:ascii="Times New Roman" w:hAnsi="Times New Roman" w:cs="Times New Roman"/>
          <w:sz w:val="24"/>
          <w:szCs w:val="24"/>
        </w:rPr>
        <w:t xml:space="preserve">. Одобряване графичния файл с образец на бюлетина за избор на кмет на </w:t>
      </w:r>
      <w:r w:rsidR="000F0D56" w:rsidRPr="00C005AC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840733" w:rsidRPr="00C005AC">
        <w:rPr>
          <w:rFonts w:ascii="Times New Roman" w:hAnsi="Times New Roman" w:cs="Times New Roman"/>
          <w:sz w:val="24"/>
          <w:szCs w:val="24"/>
        </w:rPr>
        <w:t>Подгоре</w:t>
      </w:r>
      <w:r w:rsidRPr="00C005AC">
        <w:rPr>
          <w:rFonts w:ascii="Times New Roman" w:hAnsi="Times New Roman" w:cs="Times New Roman"/>
          <w:sz w:val="24"/>
          <w:szCs w:val="24"/>
        </w:rPr>
        <w:t xml:space="preserve"> в местните избори на 25 октомври 2015г.</w:t>
      </w:r>
    </w:p>
    <w:p w:rsidR="007B2379" w:rsidRPr="00C005AC" w:rsidRDefault="007B2379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>На основание чл.87, ал.1, т.9 от ИК и  Решение № 2363 –МИ от 26.09.2015 г. на ЦИК</w:t>
      </w:r>
    </w:p>
    <w:p w:rsidR="007B2379" w:rsidRPr="00C005AC" w:rsidRDefault="007B2379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ОИК </w:t>
      </w:r>
      <w:r w:rsidR="00840733" w:rsidRPr="00C005AC">
        <w:rPr>
          <w:rFonts w:ascii="Times New Roman" w:hAnsi="Times New Roman" w:cs="Times New Roman"/>
          <w:bCs/>
          <w:iCs/>
          <w:sz w:val="24"/>
          <w:szCs w:val="24"/>
        </w:rPr>
        <w:t>Макреш</w:t>
      </w:r>
    </w:p>
    <w:p w:rsidR="007B2379" w:rsidRPr="00C005AC" w:rsidRDefault="007B2379" w:rsidP="00C005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РЕШИ:</w:t>
      </w:r>
    </w:p>
    <w:p w:rsidR="00840733" w:rsidRPr="00C005AC" w:rsidRDefault="00840733" w:rsidP="00C005A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333333"/>
        </w:rPr>
      </w:pPr>
      <w:r w:rsidRPr="00C005AC">
        <w:rPr>
          <w:color w:val="333333"/>
        </w:rPr>
        <w:t>Одобрява графичния файл с образец на бюлетината за избор на кмет  на кметство Подгоре. Принтира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кмет на кметство Подгоре.</w:t>
      </w:r>
    </w:p>
    <w:p w:rsidR="00840733" w:rsidRPr="00C005AC" w:rsidRDefault="00840733" w:rsidP="00C005A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333333"/>
        </w:rPr>
      </w:pPr>
      <w:r w:rsidRPr="00C005AC">
        <w:rPr>
          <w:color w:val="333333"/>
        </w:rPr>
        <w:t>С издадения електронен подпис на ОИК Макреш удостоверява одобряването на образеца на бюлетината за избор за кмет  на кметство Подгоре.</w:t>
      </w:r>
    </w:p>
    <w:p w:rsidR="007B2379" w:rsidRPr="00C005AC" w:rsidRDefault="007B2379" w:rsidP="00C005AC">
      <w:pPr>
        <w:spacing w:after="0" w:line="360" w:lineRule="auto"/>
        <w:ind w:left="3600"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2379" w:rsidRPr="00C005AC" w:rsidRDefault="007B2379" w:rsidP="00C005AC">
      <w:pPr>
        <w:spacing w:after="0" w:line="36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>Поименно г</w:t>
      </w:r>
      <w:r w:rsidR="00840733" w:rsidRPr="00C005AC">
        <w:rPr>
          <w:rFonts w:ascii="Times New Roman" w:hAnsi="Times New Roman" w:cs="Times New Roman"/>
          <w:b/>
          <w:sz w:val="24"/>
          <w:szCs w:val="24"/>
        </w:rPr>
        <w:t>ласували „ЗА” – 8</w:t>
      </w:r>
    </w:p>
    <w:p w:rsidR="000F0D56" w:rsidRPr="00C005AC" w:rsidRDefault="000F0D56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C005AC" w:rsidRPr="00C005AC">
        <w:rPr>
          <w:rFonts w:ascii="Times New Roman" w:hAnsi="Times New Roman" w:cs="Times New Roman"/>
          <w:b/>
          <w:sz w:val="24"/>
          <w:szCs w:val="24"/>
        </w:rPr>
        <w:t xml:space="preserve">Точка 5 </w:t>
      </w:r>
      <w:r w:rsidRPr="00C005AC">
        <w:rPr>
          <w:rFonts w:ascii="Times New Roman" w:hAnsi="Times New Roman" w:cs="Times New Roman"/>
          <w:bCs/>
          <w:iCs/>
          <w:sz w:val="24"/>
          <w:szCs w:val="24"/>
        </w:rPr>
        <w:t>ОИК прие</w:t>
      </w:r>
    </w:p>
    <w:p w:rsidR="000F0D56" w:rsidRPr="00C005AC" w:rsidRDefault="000F0D56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0D56" w:rsidRPr="00C005AC" w:rsidRDefault="000F0D56" w:rsidP="00C005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РЕШЕНИЕ №</w:t>
      </w:r>
      <w:r w:rsidR="00840733"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79</w:t>
      </w: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840733" w:rsidRPr="00C005A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01.10</w:t>
      </w: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.2015г.</w:t>
      </w:r>
    </w:p>
    <w:p w:rsidR="000F0D56" w:rsidRPr="00C005AC" w:rsidRDefault="000F0D56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>Относно:</w:t>
      </w:r>
      <w:r w:rsidRPr="00C005AC">
        <w:rPr>
          <w:rFonts w:ascii="Times New Roman" w:hAnsi="Times New Roman" w:cs="Times New Roman"/>
          <w:sz w:val="24"/>
          <w:szCs w:val="24"/>
        </w:rPr>
        <w:t xml:space="preserve">. Одобряване графичния файл с образец на бюлетина за избор на кмет на кметство </w:t>
      </w:r>
      <w:r w:rsidR="00C005AC" w:rsidRPr="00C005AC">
        <w:rPr>
          <w:rFonts w:ascii="Times New Roman" w:hAnsi="Times New Roman" w:cs="Times New Roman"/>
          <w:sz w:val="24"/>
          <w:szCs w:val="24"/>
        </w:rPr>
        <w:t>Раковица</w:t>
      </w:r>
      <w:r w:rsidRPr="00C005AC">
        <w:rPr>
          <w:rFonts w:ascii="Times New Roman" w:hAnsi="Times New Roman" w:cs="Times New Roman"/>
          <w:sz w:val="24"/>
          <w:szCs w:val="24"/>
        </w:rPr>
        <w:t xml:space="preserve"> в местните избори на 25 октомври 2015г.</w:t>
      </w:r>
    </w:p>
    <w:p w:rsidR="000F0D56" w:rsidRPr="00C005AC" w:rsidRDefault="000F0D56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>На основание чл.87, ал.1, т.9 от ИК и  Решение № 2363 –МИ от 26.09.2015 г. на ЦИК</w:t>
      </w:r>
    </w:p>
    <w:p w:rsidR="000F0D56" w:rsidRPr="00C005AC" w:rsidRDefault="000F0D56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ОИК </w:t>
      </w:r>
      <w:r w:rsidR="00C005AC" w:rsidRPr="00C005AC">
        <w:rPr>
          <w:rFonts w:ascii="Times New Roman" w:hAnsi="Times New Roman" w:cs="Times New Roman"/>
          <w:bCs/>
          <w:iCs/>
          <w:sz w:val="24"/>
          <w:szCs w:val="24"/>
        </w:rPr>
        <w:t>Макреш</w:t>
      </w:r>
      <w:r w:rsidRPr="00C005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F0D56" w:rsidRPr="00C005AC" w:rsidRDefault="000F0D56" w:rsidP="00C005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05AC">
        <w:rPr>
          <w:rFonts w:ascii="Times New Roman" w:hAnsi="Times New Roman" w:cs="Times New Roman"/>
          <w:b/>
          <w:bCs/>
          <w:iCs/>
          <w:sz w:val="24"/>
          <w:szCs w:val="24"/>
        </w:rPr>
        <w:t>РЕШИ:</w:t>
      </w:r>
    </w:p>
    <w:p w:rsidR="00C005AC" w:rsidRPr="00C005AC" w:rsidRDefault="00C005AC" w:rsidP="00C005A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333333"/>
        </w:rPr>
      </w:pPr>
      <w:r w:rsidRPr="00C005AC">
        <w:rPr>
          <w:color w:val="333333"/>
        </w:rPr>
        <w:lastRenderedPageBreak/>
        <w:t>Одобрява графичния файл с образец на бюлетината за избор на кмет  на кметство Раковица. Принтира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кмет на кметство Раковица.</w:t>
      </w:r>
    </w:p>
    <w:p w:rsidR="00C005AC" w:rsidRPr="00C005AC" w:rsidRDefault="00C005AC" w:rsidP="00C005A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333333"/>
        </w:rPr>
      </w:pPr>
      <w:r w:rsidRPr="00C005AC">
        <w:rPr>
          <w:color w:val="333333"/>
        </w:rPr>
        <w:t>С издадения електронен подпис на ОИК Макреш удостоверява одобряването на образеца на бюлетината за избор за кмет  на кметство Раковица.</w:t>
      </w:r>
    </w:p>
    <w:p w:rsidR="000F0D56" w:rsidRPr="00C005AC" w:rsidRDefault="000F0D56" w:rsidP="00C005AC">
      <w:pPr>
        <w:spacing w:after="0" w:line="360" w:lineRule="auto"/>
        <w:ind w:left="3600"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0D56" w:rsidRPr="00C005AC" w:rsidRDefault="000F0D56" w:rsidP="00C005AC">
      <w:pPr>
        <w:spacing w:after="0" w:line="36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>Поименно г</w:t>
      </w:r>
      <w:r w:rsidR="00C005AC" w:rsidRPr="00C005AC">
        <w:rPr>
          <w:rFonts w:ascii="Times New Roman" w:hAnsi="Times New Roman" w:cs="Times New Roman"/>
          <w:b/>
          <w:sz w:val="24"/>
          <w:szCs w:val="24"/>
        </w:rPr>
        <w:t>ласували „ЗА” – 8</w:t>
      </w:r>
    </w:p>
    <w:p w:rsidR="000F0D56" w:rsidRPr="00C005AC" w:rsidRDefault="000F0D56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F0D56" w:rsidRPr="00C005AC" w:rsidRDefault="000F0D56" w:rsidP="00C005A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F0D56" w:rsidRPr="00C005AC" w:rsidRDefault="000F0D56" w:rsidP="00C005A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005AC" w:rsidRPr="00C005AC" w:rsidRDefault="00C005AC" w:rsidP="00C0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ОИК – Макреш в </w:t>
      </w:r>
      <w:r w:rsidRPr="00C005AC">
        <w:rPr>
          <w:rFonts w:ascii="Times New Roman" w:hAnsi="Times New Roman" w:cs="Times New Roman"/>
          <w:b/>
          <w:sz w:val="24"/>
          <w:szCs w:val="24"/>
        </w:rPr>
        <w:t>12.00</w:t>
      </w:r>
      <w:r w:rsidRPr="00C005AC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C005AC">
        <w:rPr>
          <w:rFonts w:ascii="Times New Roman" w:hAnsi="Times New Roman" w:cs="Times New Roman"/>
          <w:sz w:val="24"/>
          <w:szCs w:val="24"/>
        </w:rPr>
        <w:t>.</w:t>
      </w:r>
    </w:p>
    <w:p w:rsidR="00C005AC" w:rsidRPr="0056563A" w:rsidRDefault="00C005AC" w:rsidP="00C005AC">
      <w:pPr>
        <w:ind w:right="485"/>
        <w:jc w:val="both"/>
        <w:rPr>
          <w:rFonts w:ascii="Calibri" w:hAnsi="Calibri"/>
        </w:rPr>
      </w:pPr>
    </w:p>
    <w:p w:rsidR="00550853" w:rsidRDefault="0055085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C005AC" w:rsidRPr="00550853" w:rsidRDefault="00C005AC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B1454D" w:rsidRDefault="00B1454D" w:rsidP="00550853">
      <w:pPr>
        <w:jc w:val="both"/>
      </w:pPr>
    </w:p>
    <w:p w:rsidR="00B1454D" w:rsidRDefault="00B1454D" w:rsidP="00550853">
      <w:pPr>
        <w:jc w:val="both"/>
      </w:pPr>
    </w:p>
    <w:p w:rsidR="00331592" w:rsidRPr="00B1454D" w:rsidRDefault="00331592" w:rsidP="00B1454D"/>
    <w:sectPr w:rsidR="00331592" w:rsidRPr="00B1454D" w:rsidSect="001360B4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31" w:rsidRDefault="00CA4C31" w:rsidP="00B1454D">
      <w:pPr>
        <w:spacing w:after="0" w:line="240" w:lineRule="auto"/>
      </w:pPr>
      <w:r>
        <w:separator/>
      </w:r>
    </w:p>
  </w:endnote>
  <w:endnote w:type="continuationSeparator" w:id="0">
    <w:p w:rsidR="00CA4C31" w:rsidRDefault="00CA4C31" w:rsidP="00B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0985"/>
      <w:docPartObj>
        <w:docPartGallery w:val="Page Numbers (Bottom of Page)"/>
        <w:docPartUnique/>
      </w:docPartObj>
    </w:sdtPr>
    <w:sdtEndPr/>
    <w:sdtContent>
      <w:p w:rsidR="00B1454D" w:rsidRDefault="00CA4C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A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454D" w:rsidRDefault="00B14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31" w:rsidRDefault="00CA4C31" w:rsidP="00B1454D">
      <w:pPr>
        <w:spacing w:after="0" w:line="240" w:lineRule="auto"/>
      </w:pPr>
      <w:r>
        <w:separator/>
      </w:r>
    </w:p>
  </w:footnote>
  <w:footnote w:type="continuationSeparator" w:id="0">
    <w:p w:rsidR="00CA4C31" w:rsidRDefault="00CA4C31" w:rsidP="00B14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13"/>
    <w:rsid w:val="000D501D"/>
    <w:rsid w:val="000F0D56"/>
    <w:rsid w:val="001360B4"/>
    <w:rsid w:val="001E6A30"/>
    <w:rsid w:val="00231302"/>
    <w:rsid w:val="002D72F1"/>
    <w:rsid w:val="00331592"/>
    <w:rsid w:val="003A3A95"/>
    <w:rsid w:val="00485531"/>
    <w:rsid w:val="004971F9"/>
    <w:rsid w:val="004C58A5"/>
    <w:rsid w:val="005412B2"/>
    <w:rsid w:val="00550853"/>
    <w:rsid w:val="00696511"/>
    <w:rsid w:val="006A4441"/>
    <w:rsid w:val="00756692"/>
    <w:rsid w:val="00770CDB"/>
    <w:rsid w:val="007B2379"/>
    <w:rsid w:val="00840733"/>
    <w:rsid w:val="008705DD"/>
    <w:rsid w:val="00894A4E"/>
    <w:rsid w:val="008C1696"/>
    <w:rsid w:val="00954CD5"/>
    <w:rsid w:val="00A529AF"/>
    <w:rsid w:val="00B1454D"/>
    <w:rsid w:val="00B6056E"/>
    <w:rsid w:val="00B83EC7"/>
    <w:rsid w:val="00C005AC"/>
    <w:rsid w:val="00C6177F"/>
    <w:rsid w:val="00CA4C31"/>
    <w:rsid w:val="00CF43D8"/>
    <w:rsid w:val="00D43F13"/>
    <w:rsid w:val="00D7377C"/>
    <w:rsid w:val="00E152EE"/>
    <w:rsid w:val="00F805C8"/>
    <w:rsid w:val="00FD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02681-9224-4DF8-9FB4-8CD70CC5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13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B1454D"/>
    <w:rPr>
      <w:lang w:val="bg-BG"/>
    </w:rPr>
  </w:style>
  <w:style w:type="paragraph" w:styleId="a5">
    <w:name w:val="footer"/>
    <w:basedOn w:val="a"/>
    <w:link w:val="a6"/>
    <w:uiPriority w:val="99"/>
    <w:unhideWhenUsed/>
    <w:rsid w:val="00B1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1454D"/>
    <w:rPr>
      <w:lang w:val="bg-BG"/>
    </w:rPr>
  </w:style>
  <w:style w:type="paragraph" w:styleId="a7">
    <w:name w:val="Normal (Web)"/>
    <w:basedOn w:val="a"/>
    <w:uiPriority w:val="99"/>
    <w:semiHidden/>
    <w:unhideWhenUsed/>
    <w:rsid w:val="00840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C00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C005A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BDA3-F41C-4D10-9457-1F5EAF2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1T08:16:00Z</cp:lastPrinted>
  <dcterms:created xsi:type="dcterms:W3CDTF">2015-10-01T08:20:00Z</dcterms:created>
  <dcterms:modified xsi:type="dcterms:W3CDTF">2015-10-01T08:20:00Z</dcterms:modified>
</cp:coreProperties>
</file>